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D2015" w14:textId="77777777" w:rsidR="008F34BE" w:rsidRDefault="008F34BE" w:rsidP="009D750B">
      <w:pPr>
        <w:widowControl w:val="0"/>
        <w:autoSpaceDE w:val="0"/>
        <w:autoSpaceDN w:val="0"/>
        <w:adjustRightInd w:val="0"/>
        <w:jc w:val="center"/>
        <w:rPr>
          <w:bCs/>
          <w:sz w:val="48"/>
          <w:szCs w:val="48"/>
          <w:lang w:val="en-US"/>
        </w:rPr>
      </w:pPr>
      <w:bookmarkStart w:id="0" w:name="_GoBack"/>
      <w:bookmarkEnd w:id="0"/>
    </w:p>
    <w:p w14:paraId="6BBB19FE" w14:textId="170907CE" w:rsidR="009D750B" w:rsidRPr="00B23207" w:rsidRDefault="009D750B" w:rsidP="009D750B">
      <w:pPr>
        <w:widowControl w:val="0"/>
        <w:autoSpaceDE w:val="0"/>
        <w:autoSpaceDN w:val="0"/>
        <w:adjustRightInd w:val="0"/>
        <w:jc w:val="center"/>
        <w:rPr>
          <w:bCs/>
          <w:sz w:val="48"/>
          <w:szCs w:val="48"/>
          <w:lang w:val="en-US"/>
        </w:rPr>
      </w:pPr>
      <w:r>
        <w:rPr>
          <w:bCs/>
          <w:sz w:val="48"/>
          <w:szCs w:val="48"/>
          <w:lang w:val="en-US"/>
        </w:rPr>
        <w:t>Wiggenhall St Mary Magdalen</w:t>
      </w:r>
      <w:r>
        <w:rPr>
          <w:sz w:val="48"/>
          <w:szCs w:val="48"/>
          <w:lang w:val="en-US"/>
        </w:rPr>
        <w:t xml:space="preserve"> </w:t>
      </w:r>
      <w:r>
        <w:rPr>
          <w:bCs/>
          <w:sz w:val="48"/>
          <w:szCs w:val="48"/>
          <w:lang w:val="en-US"/>
        </w:rPr>
        <w:t>Parish Council</w:t>
      </w:r>
    </w:p>
    <w:p w14:paraId="0618EF8E" w14:textId="77777777" w:rsidR="00F274EA" w:rsidRDefault="00F274EA" w:rsidP="009D750B">
      <w:pPr>
        <w:widowControl w:val="0"/>
        <w:autoSpaceDE w:val="0"/>
        <w:autoSpaceDN w:val="0"/>
        <w:adjustRightInd w:val="0"/>
        <w:jc w:val="center"/>
        <w:rPr>
          <w:bCs/>
          <w:sz w:val="23"/>
          <w:szCs w:val="23"/>
          <w:lang w:val="en-US"/>
        </w:rPr>
      </w:pPr>
    </w:p>
    <w:p w14:paraId="049F9D5C" w14:textId="56AE0899" w:rsidR="008A2A25" w:rsidRDefault="006A44DA" w:rsidP="008A2A25">
      <w:pPr>
        <w:pStyle w:val="BodyText"/>
        <w:rPr>
          <w:b w:val="0"/>
          <w:bCs/>
          <w:sz w:val="23"/>
          <w:szCs w:val="23"/>
        </w:rPr>
      </w:pPr>
      <w:r w:rsidRPr="006A44DA">
        <w:rPr>
          <w:b w:val="0"/>
          <w:bCs/>
          <w:sz w:val="23"/>
          <w:szCs w:val="23"/>
        </w:rPr>
        <w:t xml:space="preserve">I hereby give you notice that </w:t>
      </w:r>
      <w:r w:rsidR="00160875">
        <w:rPr>
          <w:b w:val="0"/>
          <w:bCs/>
          <w:sz w:val="23"/>
          <w:szCs w:val="23"/>
        </w:rPr>
        <w:t xml:space="preserve">an </w:t>
      </w:r>
      <w:r w:rsidR="008A2A25">
        <w:rPr>
          <w:b w:val="0"/>
          <w:bCs/>
          <w:sz w:val="23"/>
          <w:szCs w:val="23"/>
        </w:rPr>
        <w:t xml:space="preserve">Additional </w:t>
      </w:r>
      <w:r w:rsidR="00160875">
        <w:rPr>
          <w:b w:val="0"/>
          <w:bCs/>
          <w:sz w:val="23"/>
          <w:szCs w:val="23"/>
        </w:rPr>
        <w:t xml:space="preserve">Ordinary </w:t>
      </w:r>
      <w:r w:rsidRPr="006A44DA">
        <w:rPr>
          <w:b w:val="0"/>
          <w:bCs/>
          <w:sz w:val="23"/>
          <w:szCs w:val="23"/>
        </w:rPr>
        <w:t>Meeting of the above</w:t>
      </w:r>
      <w:r w:rsidR="009A3B59">
        <w:rPr>
          <w:b w:val="0"/>
          <w:bCs/>
          <w:sz w:val="23"/>
          <w:szCs w:val="23"/>
        </w:rPr>
        <w:t>-</w:t>
      </w:r>
      <w:r w:rsidRPr="006A44DA">
        <w:rPr>
          <w:b w:val="0"/>
          <w:bCs/>
          <w:sz w:val="23"/>
          <w:szCs w:val="23"/>
        </w:rPr>
        <w:t xml:space="preserve">named Parish Council will be held </w:t>
      </w:r>
      <w:r w:rsidR="00414BFF">
        <w:rPr>
          <w:b w:val="0"/>
          <w:bCs/>
          <w:sz w:val="23"/>
          <w:szCs w:val="23"/>
        </w:rPr>
        <w:t xml:space="preserve">at </w:t>
      </w:r>
      <w:r w:rsidR="00414BFF" w:rsidRPr="00414BFF">
        <w:rPr>
          <w:b w:val="0"/>
          <w:sz w:val="23"/>
          <w:szCs w:val="23"/>
          <w:lang w:val="en-US"/>
        </w:rPr>
        <w:t>Wiggenhall St Mary Magdalen Village Hall</w:t>
      </w:r>
      <w:r w:rsidR="00414BFF">
        <w:rPr>
          <w:bCs/>
          <w:sz w:val="23"/>
          <w:szCs w:val="23"/>
          <w:lang w:val="en-US"/>
        </w:rPr>
        <w:t xml:space="preserve"> </w:t>
      </w:r>
      <w:r w:rsidRPr="006A44DA">
        <w:rPr>
          <w:b w:val="0"/>
          <w:bCs/>
          <w:sz w:val="23"/>
          <w:szCs w:val="23"/>
        </w:rPr>
        <w:t xml:space="preserve">on </w:t>
      </w:r>
      <w:r w:rsidR="008A2A25" w:rsidRPr="00D8111F">
        <w:rPr>
          <w:sz w:val="23"/>
          <w:szCs w:val="23"/>
          <w:u w:val="single"/>
        </w:rPr>
        <w:t xml:space="preserve">1 August </w:t>
      </w:r>
      <w:r w:rsidR="005B48EA" w:rsidRPr="00D8111F">
        <w:rPr>
          <w:sz w:val="23"/>
          <w:szCs w:val="23"/>
          <w:u w:val="single"/>
        </w:rPr>
        <w:t xml:space="preserve"> 202</w:t>
      </w:r>
      <w:r w:rsidR="003C1D98" w:rsidRPr="00D8111F">
        <w:rPr>
          <w:sz w:val="23"/>
          <w:szCs w:val="23"/>
          <w:u w:val="single"/>
        </w:rPr>
        <w:t>2</w:t>
      </w:r>
      <w:r w:rsidRPr="00D8111F">
        <w:rPr>
          <w:sz w:val="23"/>
          <w:szCs w:val="23"/>
          <w:u w:val="single"/>
        </w:rPr>
        <w:t xml:space="preserve"> at </w:t>
      </w:r>
      <w:r w:rsidR="00472C51" w:rsidRPr="00D8111F">
        <w:rPr>
          <w:sz w:val="23"/>
          <w:szCs w:val="23"/>
          <w:u w:val="single"/>
        </w:rPr>
        <w:t>6</w:t>
      </w:r>
      <w:r w:rsidRPr="00D8111F">
        <w:rPr>
          <w:sz w:val="23"/>
          <w:szCs w:val="23"/>
          <w:u w:val="single"/>
        </w:rPr>
        <w:t>pm</w:t>
      </w:r>
      <w:r w:rsidRPr="00D8111F">
        <w:rPr>
          <w:b w:val="0"/>
          <w:bCs/>
          <w:sz w:val="23"/>
          <w:szCs w:val="23"/>
          <w:u w:val="single"/>
        </w:rPr>
        <w:t>.</w:t>
      </w:r>
      <w:r w:rsidRPr="006A44DA">
        <w:rPr>
          <w:b w:val="0"/>
          <w:bCs/>
          <w:sz w:val="23"/>
          <w:szCs w:val="23"/>
        </w:rPr>
        <w:t xml:space="preserve">  </w:t>
      </w:r>
    </w:p>
    <w:p w14:paraId="6179CB96" w14:textId="174D1EB4" w:rsidR="006A44DA" w:rsidRDefault="006A44DA" w:rsidP="008A2A25">
      <w:pPr>
        <w:pStyle w:val="BodyText"/>
        <w:rPr>
          <w:b w:val="0"/>
          <w:bCs/>
          <w:sz w:val="23"/>
          <w:szCs w:val="23"/>
        </w:rPr>
      </w:pPr>
      <w:r w:rsidRPr="006A44DA">
        <w:rPr>
          <w:b w:val="0"/>
          <w:bCs/>
          <w:sz w:val="23"/>
          <w:szCs w:val="23"/>
          <w:lang w:val="en-US"/>
        </w:rPr>
        <w:t xml:space="preserve">All members of the Council are hereby summoned to attend for the purpose of considering and resolving upon the business to be transacted at the Meeting as set out hereunder.  </w:t>
      </w:r>
      <w:r w:rsidRPr="006A44DA">
        <w:rPr>
          <w:b w:val="0"/>
          <w:bCs/>
          <w:sz w:val="23"/>
          <w:szCs w:val="23"/>
        </w:rPr>
        <w:t xml:space="preserve">The meeting will be open to the public unless the Council otherwise direct.  </w:t>
      </w:r>
    </w:p>
    <w:p w14:paraId="486B24C8" w14:textId="77777777" w:rsidR="00E10EF1" w:rsidRPr="006A44DA" w:rsidRDefault="00E10EF1" w:rsidP="006A44DA">
      <w:pPr>
        <w:pStyle w:val="BodyText"/>
        <w:rPr>
          <w:b w:val="0"/>
          <w:bCs/>
          <w:sz w:val="23"/>
          <w:szCs w:val="23"/>
        </w:rPr>
      </w:pPr>
    </w:p>
    <w:p w14:paraId="702B5F58" w14:textId="5ABE6666" w:rsidR="002D6D70" w:rsidRDefault="008A2A25" w:rsidP="006A44DA">
      <w:pPr>
        <w:pStyle w:val="BodyText"/>
      </w:pPr>
      <w:r>
        <w:rPr>
          <w:b w:val="0"/>
          <w:bCs/>
          <w:sz w:val="23"/>
          <w:szCs w:val="23"/>
        </w:rPr>
        <w:t>5</w:t>
      </w:r>
      <w:r w:rsidR="006A44DA" w:rsidRPr="006A44DA">
        <w:rPr>
          <w:b w:val="0"/>
          <w:bCs/>
          <w:sz w:val="23"/>
          <w:szCs w:val="23"/>
        </w:rPr>
        <w:t xml:space="preserve"> minutes will be allowed during the meeting for members of the public to raise points of concern on agenda items. </w:t>
      </w:r>
    </w:p>
    <w:p w14:paraId="4C52BF75" w14:textId="77777777" w:rsidR="002D6D70" w:rsidRPr="006A44DA" w:rsidRDefault="002D6D70" w:rsidP="006A44DA">
      <w:pPr>
        <w:pStyle w:val="BodyText"/>
        <w:rPr>
          <w:b w:val="0"/>
          <w:bCs/>
          <w:sz w:val="23"/>
          <w:szCs w:val="23"/>
        </w:rPr>
      </w:pPr>
    </w:p>
    <w:p w14:paraId="2EA09C89" w14:textId="435BC968" w:rsidR="007F72EA" w:rsidRDefault="004271D4" w:rsidP="00863C68">
      <w:pPr>
        <w:keepNext/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261FE6">
        <w:rPr>
          <w:b/>
          <w:bCs/>
          <w:sz w:val="32"/>
          <w:szCs w:val="32"/>
        </w:rPr>
        <w:t>Agend</w:t>
      </w:r>
      <w:r w:rsidR="00863C68">
        <w:rPr>
          <w:b/>
          <w:bCs/>
          <w:sz w:val="32"/>
          <w:szCs w:val="32"/>
        </w:rPr>
        <w:t>a</w:t>
      </w:r>
    </w:p>
    <w:p w14:paraId="334A78D1" w14:textId="77777777" w:rsidR="00863C68" w:rsidRPr="00863C68" w:rsidRDefault="00863C68" w:rsidP="00863C68">
      <w:pPr>
        <w:keepNext/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62A1F794" w14:textId="77777777" w:rsidR="007F72EA" w:rsidRDefault="007F72EA" w:rsidP="00D8111F">
      <w:pPr>
        <w:numPr>
          <w:ilvl w:val="0"/>
          <w:numId w:val="1"/>
        </w:numPr>
        <w:spacing w:line="276" w:lineRule="auto"/>
        <w:ind w:left="851" w:right="-421" w:hanging="851"/>
        <w:rPr>
          <w:sz w:val="23"/>
          <w:szCs w:val="23"/>
        </w:rPr>
      </w:pPr>
      <w:r>
        <w:rPr>
          <w:sz w:val="23"/>
          <w:szCs w:val="23"/>
        </w:rPr>
        <w:t>Receive apologies for absence</w:t>
      </w:r>
    </w:p>
    <w:p w14:paraId="1BE9441C" w14:textId="77777777" w:rsidR="007F72EA" w:rsidRPr="00A418D1" w:rsidRDefault="007F72EA" w:rsidP="007F72EA">
      <w:pPr>
        <w:numPr>
          <w:ilvl w:val="0"/>
          <w:numId w:val="1"/>
        </w:numPr>
        <w:spacing w:line="276" w:lineRule="auto"/>
        <w:ind w:left="851" w:right="-421" w:hanging="851"/>
        <w:rPr>
          <w:bCs/>
          <w:sz w:val="23"/>
          <w:szCs w:val="23"/>
        </w:rPr>
      </w:pPr>
      <w:r w:rsidRPr="00A418D1">
        <w:rPr>
          <w:bCs/>
          <w:sz w:val="23"/>
          <w:szCs w:val="23"/>
        </w:rPr>
        <w:t xml:space="preserve">Accept </w:t>
      </w:r>
      <w:r w:rsidRPr="00A418D1">
        <w:rPr>
          <w:b/>
          <w:bCs/>
          <w:sz w:val="23"/>
          <w:szCs w:val="23"/>
        </w:rPr>
        <w:t>declarations of interest and dispensation requests</w:t>
      </w:r>
      <w:r w:rsidRPr="00A418D1">
        <w:rPr>
          <w:bCs/>
          <w:sz w:val="23"/>
          <w:szCs w:val="23"/>
        </w:rPr>
        <w:t xml:space="preserve"> on agenda items</w:t>
      </w:r>
    </w:p>
    <w:p w14:paraId="6880A62A" w14:textId="1B7DEA11" w:rsidR="00B16D27" w:rsidRDefault="00B16D27" w:rsidP="00B16D27">
      <w:pPr>
        <w:numPr>
          <w:ilvl w:val="0"/>
          <w:numId w:val="1"/>
        </w:numPr>
        <w:spacing w:line="276" w:lineRule="auto"/>
        <w:ind w:left="851" w:right="-421" w:hanging="851"/>
        <w:rPr>
          <w:sz w:val="23"/>
          <w:szCs w:val="23"/>
        </w:rPr>
      </w:pPr>
      <w:r w:rsidRPr="00A418D1">
        <w:rPr>
          <w:bCs/>
          <w:sz w:val="23"/>
          <w:szCs w:val="23"/>
        </w:rPr>
        <w:t xml:space="preserve">Agree meeting be adjourned for </w:t>
      </w:r>
      <w:r w:rsidRPr="00A418D1">
        <w:rPr>
          <w:b/>
          <w:bCs/>
          <w:sz w:val="23"/>
          <w:szCs w:val="23"/>
        </w:rPr>
        <w:t>Public Speaking</w:t>
      </w:r>
      <w:r>
        <w:rPr>
          <w:b/>
          <w:bCs/>
          <w:sz w:val="23"/>
          <w:szCs w:val="23"/>
        </w:rPr>
        <w:t xml:space="preserve"> </w:t>
      </w:r>
      <w:r w:rsidRPr="00B16D27">
        <w:rPr>
          <w:sz w:val="23"/>
          <w:szCs w:val="23"/>
        </w:rPr>
        <w:t>on agenda matters only</w:t>
      </w:r>
    </w:p>
    <w:p w14:paraId="57B92A0E" w14:textId="4BC83E38" w:rsidR="00D8111F" w:rsidRDefault="00092971" w:rsidP="00B16D27">
      <w:pPr>
        <w:numPr>
          <w:ilvl w:val="0"/>
          <w:numId w:val="1"/>
        </w:numPr>
        <w:spacing w:line="276" w:lineRule="auto"/>
        <w:ind w:left="851" w:right="-421" w:hanging="851"/>
        <w:rPr>
          <w:sz w:val="23"/>
          <w:szCs w:val="23"/>
        </w:rPr>
      </w:pPr>
      <w:r>
        <w:rPr>
          <w:sz w:val="23"/>
          <w:szCs w:val="23"/>
        </w:rPr>
        <w:t>Retrospectively a</w:t>
      </w:r>
      <w:r w:rsidR="00D8111F">
        <w:rPr>
          <w:sz w:val="23"/>
          <w:szCs w:val="23"/>
        </w:rPr>
        <w:t xml:space="preserve">gree </w:t>
      </w:r>
      <w:r>
        <w:rPr>
          <w:sz w:val="23"/>
          <w:szCs w:val="23"/>
        </w:rPr>
        <w:t xml:space="preserve">emergency </w:t>
      </w:r>
      <w:r w:rsidR="00D8111F">
        <w:rPr>
          <w:sz w:val="23"/>
          <w:szCs w:val="23"/>
        </w:rPr>
        <w:t>expenditure</w:t>
      </w:r>
      <w:r>
        <w:rPr>
          <w:sz w:val="23"/>
          <w:szCs w:val="23"/>
        </w:rPr>
        <w:t xml:space="preserve"> on supplies</w:t>
      </w:r>
      <w:r w:rsidR="00D8111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and equipment </w:t>
      </w:r>
      <w:r w:rsidR="00D8111F">
        <w:rPr>
          <w:sz w:val="23"/>
          <w:szCs w:val="23"/>
        </w:rPr>
        <w:t>to water trees in Magdalen Wild Wood</w:t>
      </w:r>
      <w:r>
        <w:rPr>
          <w:sz w:val="23"/>
          <w:szCs w:val="23"/>
        </w:rPr>
        <w:t xml:space="preserve"> during prolonged dry period</w:t>
      </w:r>
    </w:p>
    <w:p w14:paraId="715C0F36" w14:textId="36DD6C5D" w:rsidR="00D8111F" w:rsidRDefault="00D8111F" w:rsidP="00B16D27">
      <w:pPr>
        <w:numPr>
          <w:ilvl w:val="0"/>
          <w:numId w:val="1"/>
        </w:numPr>
        <w:spacing w:line="276" w:lineRule="auto"/>
        <w:ind w:left="851" w:right="-421" w:hanging="851"/>
        <w:rPr>
          <w:sz w:val="23"/>
          <w:szCs w:val="23"/>
        </w:rPr>
      </w:pPr>
      <w:r>
        <w:rPr>
          <w:sz w:val="23"/>
          <w:szCs w:val="23"/>
        </w:rPr>
        <w:t>Resolve that current contractors due to supply tree baulks for Wild Wood be given until 1</w:t>
      </w:r>
      <w:r w:rsidR="000D2523">
        <w:rPr>
          <w:sz w:val="23"/>
          <w:szCs w:val="23"/>
        </w:rPr>
        <w:t>6</w:t>
      </w:r>
      <w:r>
        <w:rPr>
          <w:sz w:val="23"/>
          <w:szCs w:val="23"/>
        </w:rPr>
        <w:t xml:space="preserve"> August to supply as agreed and if not, contract will be deemed invalid</w:t>
      </w:r>
    </w:p>
    <w:p w14:paraId="1B3E6F78" w14:textId="35E696AE" w:rsidR="00D8111F" w:rsidRPr="00A418D1" w:rsidRDefault="00D8111F" w:rsidP="00B16D27">
      <w:pPr>
        <w:numPr>
          <w:ilvl w:val="0"/>
          <w:numId w:val="1"/>
        </w:numPr>
        <w:spacing w:line="276" w:lineRule="auto"/>
        <w:ind w:left="851" w:right="-421" w:hanging="851"/>
        <w:rPr>
          <w:sz w:val="23"/>
          <w:szCs w:val="23"/>
        </w:rPr>
      </w:pPr>
      <w:r>
        <w:rPr>
          <w:sz w:val="23"/>
          <w:szCs w:val="23"/>
        </w:rPr>
        <w:t>Agree that alternative contractor be sought for tree baulk supply should current suppliers not meet with requirements of 5.22e</w:t>
      </w:r>
    </w:p>
    <w:p w14:paraId="7F7F09B0" w14:textId="77777777" w:rsidR="009D750B" w:rsidRDefault="009D750B" w:rsidP="000A2052">
      <w:pPr>
        <w:rPr>
          <w:noProof/>
          <w:lang w:val="en-US"/>
        </w:rPr>
      </w:pPr>
      <w:r>
        <w:rPr>
          <w:noProof/>
          <w:lang w:eastAsia="en-GB"/>
        </w:rPr>
        <w:drawing>
          <wp:inline distT="0" distB="0" distL="0" distR="0" wp14:anchorId="63F77E86" wp14:editId="72764A8F">
            <wp:extent cx="1889760" cy="388620"/>
            <wp:effectExtent l="0" t="0" r="0" b="0"/>
            <wp:docPr id="1" name="Picture 1" descr="Clerk's signature.  S Goodw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21409" w14:textId="77C94848" w:rsidR="00E45926" w:rsidRPr="004271D4" w:rsidRDefault="009D750B" w:rsidP="004271D4">
      <w:pPr>
        <w:spacing w:line="276" w:lineRule="auto"/>
        <w:ind w:right="-421"/>
        <w:rPr>
          <w:sz w:val="23"/>
          <w:szCs w:val="23"/>
        </w:rPr>
      </w:pPr>
      <w:r>
        <w:rPr>
          <w:b/>
          <w:noProof/>
          <w:szCs w:val="28"/>
          <w:lang w:val="en-US"/>
        </w:rPr>
        <w:tab/>
      </w:r>
      <w:r w:rsidR="00D8111F">
        <w:rPr>
          <w:b/>
          <w:noProof/>
          <w:szCs w:val="28"/>
          <w:lang w:val="en-US"/>
        </w:rPr>
        <w:t>26 July</w:t>
      </w:r>
      <w:r w:rsidR="00442DF6">
        <w:rPr>
          <w:b/>
          <w:noProof/>
          <w:szCs w:val="28"/>
          <w:lang w:val="en-US"/>
        </w:rPr>
        <w:t xml:space="preserve"> 202</w:t>
      </w:r>
      <w:r w:rsidR="00AA08C9">
        <w:rPr>
          <w:b/>
          <w:noProof/>
          <w:szCs w:val="28"/>
          <w:lang w:val="en-US"/>
        </w:rPr>
        <w:t>2</w:t>
      </w:r>
    </w:p>
    <w:sectPr w:rsidR="00E45926" w:rsidRPr="004271D4" w:rsidSect="007E6CDB">
      <w:pgSz w:w="11906" w:h="16838"/>
      <w:pgMar w:top="0" w:right="1133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F74DF"/>
    <w:multiLevelType w:val="hybridMultilevel"/>
    <w:tmpl w:val="60EEF78E"/>
    <w:lvl w:ilvl="0" w:tplc="08AC065E">
      <w:start w:val="1"/>
      <w:numFmt w:val="decimal"/>
      <w:lvlText w:val="%1.22e"/>
      <w:lvlJc w:val="left"/>
      <w:pPr>
        <w:ind w:left="144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5354F15"/>
    <w:multiLevelType w:val="multilevel"/>
    <w:tmpl w:val="8A30DA72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C982000"/>
    <w:multiLevelType w:val="hybridMultilevel"/>
    <w:tmpl w:val="06786280"/>
    <w:lvl w:ilvl="0" w:tplc="1F184B52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A2FC7E">
      <w:start w:val="1"/>
      <w:numFmt w:val="lowerRoman"/>
      <w:lvlText w:val="%3."/>
      <w:lvlJc w:val="left"/>
      <w:pPr>
        <w:tabs>
          <w:tab w:val="num" w:pos="2490"/>
        </w:tabs>
        <w:ind w:left="2434" w:hanging="454"/>
      </w:pPr>
      <w:rPr>
        <w:rFonts w:hint="default"/>
        <w:b w:val="0"/>
        <w:sz w:val="24"/>
        <w:szCs w:val="20"/>
      </w:rPr>
    </w:lvl>
    <w:lvl w:ilvl="3" w:tplc="08090001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50B"/>
    <w:rsid w:val="00012192"/>
    <w:rsid w:val="00014368"/>
    <w:rsid w:val="000271FD"/>
    <w:rsid w:val="00034AC1"/>
    <w:rsid w:val="00062446"/>
    <w:rsid w:val="0006557B"/>
    <w:rsid w:val="00067C77"/>
    <w:rsid w:val="00070605"/>
    <w:rsid w:val="0008735D"/>
    <w:rsid w:val="00092971"/>
    <w:rsid w:val="000A2052"/>
    <w:rsid w:val="000A7C0C"/>
    <w:rsid w:val="000C29C5"/>
    <w:rsid w:val="000D07FA"/>
    <w:rsid w:val="000D2523"/>
    <w:rsid w:val="000D3F13"/>
    <w:rsid w:val="000D5A57"/>
    <w:rsid w:val="000E26A4"/>
    <w:rsid w:val="000E3D1A"/>
    <w:rsid w:val="000F22AF"/>
    <w:rsid w:val="0010161F"/>
    <w:rsid w:val="001023FB"/>
    <w:rsid w:val="00111E1A"/>
    <w:rsid w:val="00115ACA"/>
    <w:rsid w:val="00136A05"/>
    <w:rsid w:val="00136C41"/>
    <w:rsid w:val="0014077A"/>
    <w:rsid w:val="00144D9A"/>
    <w:rsid w:val="0014516E"/>
    <w:rsid w:val="00145AAB"/>
    <w:rsid w:val="00150092"/>
    <w:rsid w:val="00150F19"/>
    <w:rsid w:val="00160875"/>
    <w:rsid w:val="00163723"/>
    <w:rsid w:val="00163D7F"/>
    <w:rsid w:val="00164535"/>
    <w:rsid w:val="001858A7"/>
    <w:rsid w:val="001923A2"/>
    <w:rsid w:val="001925A2"/>
    <w:rsid w:val="00194E22"/>
    <w:rsid w:val="001A50E0"/>
    <w:rsid w:val="001C2629"/>
    <w:rsid w:val="001D2170"/>
    <w:rsid w:val="001E1B54"/>
    <w:rsid w:val="001E28CF"/>
    <w:rsid w:val="001E3D78"/>
    <w:rsid w:val="001F7039"/>
    <w:rsid w:val="00205669"/>
    <w:rsid w:val="00205F2A"/>
    <w:rsid w:val="0021340D"/>
    <w:rsid w:val="002149DC"/>
    <w:rsid w:val="00225FD2"/>
    <w:rsid w:val="00234AA3"/>
    <w:rsid w:val="0024524B"/>
    <w:rsid w:val="00254C7C"/>
    <w:rsid w:val="00261FE6"/>
    <w:rsid w:val="00266B3E"/>
    <w:rsid w:val="00274956"/>
    <w:rsid w:val="002754EC"/>
    <w:rsid w:val="00277CB7"/>
    <w:rsid w:val="002B712E"/>
    <w:rsid w:val="002C32AE"/>
    <w:rsid w:val="002C5FA2"/>
    <w:rsid w:val="002D4A58"/>
    <w:rsid w:val="002D4C0D"/>
    <w:rsid w:val="002D6D70"/>
    <w:rsid w:val="002D7D18"/>
    <w:rsid w:val="002E541B"/>
    <w:rsid w:val="002F0AEF"/>
    <w:rsid w:val="002F5102"/>
    <w:rsid w:val="00311C60"/>
    <w:rsid w:val="00314576"/>
    <w:rsid w:val="00320372"/>
    <w:rsid w:val="003273F8"/>
    <w:rsid w:val="003366B4"/>
    <w:rsid w:val="00346702"/>
    <w:rsid w:val="00346A4F"/>
    <w:rsid w:val="00356B69"/>
    <w:rsid w:val="00371BF8"/>
    <w:rsid w:val="0037661D"/>
    <w:rsid w:val="00397EE1"/>
    <w:rsid w:val="003C1D98"/>
    <w:rsid w:val="003D5C30"/>
    <w:rsid w:val="003E1114"/>
    <w:rsid w:val="003E53A0"/>
    <w:rsid w:val="003E64C7"/>
    <w:rsid w:val="00400E60"/>
    <w:rsid w:val="0040375E"/>
    <w:rsid w:val="00414BFF"/>
    <w:rsid w:val="004169BB"/>
    <w:rsid w:val="00423E97"/>
    <w:rsid w:val="004271D4"/>
    <w:rsid w:val="004319B1"/>
    <w:rsid w:val="00442DF6"/>
    <w:rsid w:val="004436EB"/>
    <w:rsid w:val="00446598"/>
    <w:rsid w:val="0045779F"/>
    <w:rsid w:val="00461F0D"/>
    <w:rsid w:val="0046648B"/>
    <w:rsid w:val="00471674"/>
    <w:rsid w:val="00472C51"/>
    <w:rsid w:val="004731AA"/>
    <w:rsid w:val="004757C0"/>
    <w:rsid w:val="004A6121"/>
    <w:rsid w:val="004B1C7E"/>
    <w:rsid w:val="004B56CC"/>
    <w:rsid w:val="004C086D"/>
    <w:rsid w:val="004C0C95"/>
    <w:rsid w:val="004C0CFE"/>
    <w:rsid w:val="004C2427"/>
    <w:rsid w:val="004E20EC"/>
    <w:rsid w:val="004F07D0"/>
    <w:rsid w:val="004F6AF4"/>
    <w:rsid w:val="00501122"/>
    <w:rsid w:val="005103CB"/>
    <w:rsid w:val="00523C1D"/>
    <w:rsid w:val="00530C2E"/>
    <w:rsid w:val="00543661"/>
    <w:rsid w:val="00560EAD"/>
    <w:rsid w:val="00563BC3"/>
    <w:rsid w:val="00564C32"/>
    <w:rsid w:val="00591270"/>
    <w:rsid w:val="005920DB"/>
    <w:rsid w:val="00594893"/>
    <w:rsid w:val="005A2698"/>
    <w:rsid w:val="005A5C6F"/>
    <w:rsid w:val="005B461D"/>
    <w:rsid w:val="005B48EA"/>
    <w:rsid w:val="005C255F"/>
    <w:rsid w:val="005D2136"/>
    <w:rsid w:val="005E751C"/>
    <w:rsid w:val="005F0F22"/>
    <w:rsid w:val="005F7270"/>
    <w:rsid w:val="00603AA1"/>
    <w:rsid w:val="00603DD2"/>
    <w:rsid w:val="00606AAE"/>
    <w:rsid w:val="006071EC"/>
    <w:rsid w:val="00622397"/>
    <w:rsid w:val="00624C44"/>
    <w:rsid w:val="00633D0E"/>
    <w:rsid w:val="00636481"/>
    <w:rsid w:val="0064696E"/>
    <w:rsid w:val="00651FEE"/>
    <w:rsid w:val="00670120"/>
    <w:rsid w:val="00676A2B"/>
    <w:rsid w:val="00692C2F"/>
    <w:rsid w:val="006A44DA"/>
    <w:rsid w:val="006A783A"/>
    <w:rsid w:val="006B418F"/>
    <w:rsid w:val="006B53BC"/>
    <w:rsid w:val="006C7D82"/>
    <w:rsid w:val="006D00A8"/>
    <w:rsid w:val="006D3B76"/>
    <w:rsid w:val="006E028E"/>
    <w:rsid w:val="006E1517"/>
    <w:rsid w:val="006E46AF"/>
    <w:rsid w:val="006E535C"/>
    <w:rsid w:val="00707A68"/>
    <w:rsid w:val="00730CFD"/>
    <w:rsid w:val="00736463"/>
    <w:rsid w:val="007373A3"/>
    <w:rsid w:val="00741410"/>
    <w:rsid w:val="0074463D"/>
    <w:rsid w:val="00751124"/>
    <w:rsid w:val="00760A8F"/>
    <w:rsid w:val="0076616C"/>
    <w:rsid w:val="007828E2"/>
    <w:rsid w:val="00783F2D"/>
    <w:rsid w:val="007914C9"/>
    <w:rsid w:val="00792C8F"/>
    <w:rsid w:val="007A3972"/>
    <w:rsid w:val="007A6124"/>
    <w:rsid w:val="007B26FE"/>
    <w:rsid w:val="007B29FE"/>
    <w:rsid w:val="007B7F72"/>
    <w:rsid w:val="007C36F8"/>
    <w:rsid w:val="007D662C"/>
    <w:rsid w:val="007E4959"/>
    <w:rsid w:val="007E6CDB"/>
    <w:rsid w:val="007F0B05"/>
    <w:rsid w:val="007F1352"/>
    <w:rsid w:val="007F4B7B"/>
    <w:rsid w:val="007F72EA"/>
    <w:rsid w:val="008056DA"/>
    <w:rsid w:val="00810EAB"/>
    <w:rsid w:val="00813326"/>
    <w:rsid w:val="00827D79"/>
    <w:rsid w:val="00832F77"/>
    <w:rsid w:val="0084758F"/>
    <w:rsid w:val="008606B2"/>
    <w:rsid w:val="00863C68"/>
    <w:rsid w:val="00864287"/>
    <w:rsid w:val="00866E72"/>
    <w:rsid w:val="00873FEB"/>
    <w:rsid w:val="008761CC"/>
    <w:rsid w:val="00877F1E"/>
    <w:rsid w:val="008A07E1"/>
    <w:rsid w:val="008A2A25"/>
    <w:rsid w:val="008A31BB"/>
    <w:rsid w:val="008B0957"/>
    <w:rsid w:val="008C7C58"/>
    <w:rsid w:val="008D2BD0"/>
    <w:rsid w:val="008F01E3"/>
    <w:rsid w:val="008F180E"/>
    <w:rsid w:val="008F34BE"/>
    <w:rsid w:val="00901D14"/>
    <w:rsid w:val="009322C7"/>
    <w:rsid w:val="00941CC1"/>
    <w:rsid w:val="00952C12"/>
    <w:rsid w:val="009562AE"/>
    <w:rsid w:val="009648E3"/>
    <w:rsid w:val="00966546"/>
    <w:rsid w:val="0097374D"/>
    <w:rsid w:val="009937AE"/>
    <w:rsid w:val="009953C2"/>
    <w:rsid w:val="00995D5F"/>
    <w:rsid w:val="009A13A7"/>
    <w:rsid w:val="009A3B59"/>
    <w:rsid w:val="009A4BC3"/>
    <w:rsid w:val="009B4A9F"/>
    <w:rsid w:val="009B65A6"/>
    <w:rsid w:val="009C08C2"/>
    <w:rsid w:val="009C1704"/>
    <w:rsid w:val="009C784D"/>
    <w:rsid w:val="009C7B92"/>
    <w:rsid w:val="009D19E8"/>
    <w:rsid w:val="009D404A"/>
    <w:rsid w:val="009D750B"/>
    <w:rsid w:val="009E261F"/>
    <w:rsid w:val="009E437B"/>
    <w:rsid w:val="009E48F5"/>
    <w:rsid w:val="009F02B4"/>
    <w:rsid w:val="009F1615"/>
    <w:rsid w:val="009F29A3"/>
    <w:rsid w:val="009F45FF"/>
    <w:rsid w:val="00A031FE"/>
    <w:rsid w:val="00A066B5"/>
    <w:rsid w:val="00A14210"/>
    <w:rsid w:val="00A361A3"/>
    <w:rsid w:val="00A418D1"/>
    <w:rsid w:val="00A42B1D"/>
    <w:rsid w:val="00A6347C"/>
    <w:rsid w:val="00A72FA8"/>
    <w:rsid w:val="00A74692"/>
    <w:rsid w:val="00A95800"/>
    <w:rsid w:val="00AA08C9"/>
    <w:rsid w:val="00AA673F"/>
    <w:rsid w:val="00AB224B"/>
    <w:rsid w:val="00AC1C1F"/>
    <w:rsid w:val="00AC23AD"/>
    <w:rsid w:val="00AC28D7"/>
    <w:rsid w:val="00AD4382"/>
    <w:rsid w:val="00AD69CB"/>
    <w:rsid w:val="00B05A17"/>
    <w:rsid w:val="00B05ABE"/>
    <w:rsid w:val="00B12BDE"/>
    <w:rsid w:val="00B16D27"/>
    <w:rsid w:val="00B23207"/>
    <w:rsid w:val="00B25EC4"/>
    <w:rsid w:val="00B30F11"/>
    <w:rsid w:val="00B35B5B"/>
    <w:rsid w:val="00B436D7"/>
    <w:rsid w:val="00B502D7"/>
    <w:rsid w:val="00B563B2"/>
    <w:rsid w:val="00B60665"/>
    <w:rsid w:val="00B62B5E"/>
    <w:rsid w:val="00B660FF"/>
    <w:rsid w:val="00B858A3"/>
    <w:rsid w:val="00B87514"/>
    <w:rsid w:val="00BB3D03"/>
    <w:rsid w:val="00BD48C9"/>
    <w:rsid w:val="00BE04A8"/>
    <w:rsid w:val="00BE2509"/>
    <w:rsid w:val="00BF5DC2"/>
    <w:rsid w:val="00C02632"/>
    <w:rsid w:val="00C06434"/>
    <w:rsid w:val="00C1552C"/>
    <w:rsid w:val="00C1560C"/>
    <w:rsid w:val="00C1657B"/>
    <w:rsid w:val="00C166E1"/>
    <w:rsid w:val="00C22DB8"/>
    <w:rsid w:val="00C231AA"/>
    <w:rsid w:val="00C23397"/>
    <w:rsid w:val="00C24AF6"/>
    <w:rsid w:val="00C26FC0"/>
    <w:rsid w:val="00C2775B"/>
    <w:rsid w:val="00C33533"/>
    <w:rsid w:val="00C3380A"/>
    <w:rsid w:val="00C3422E"/>
    <w:rsid w:val="00C54B43"/>
    <w:rsid w:val="00C618AA"/>
    <w:rsid w:val="00C70CF4"/>
    <w:rsid w:val="00C73ED1"/>
    <w:rsid w:val="00C87B83"/>
    <w:rsid w:val="00C942E7"/>
    <w:rsid w:val="00CA1758"/>
    <w:rsid w:val="00CA2BF0"/>
    <w:rsid w:val="00CB3DCF"/>
    <w:rsid w:val="00CD2551"/>
    <w:rsid w:val="00CD3450"/>
    <w:rsid w:val="00CE6289"/>
    <w:rsid w:val="00D001A2"/>
    <w:rsid w:val="00D07C3B"/>
    <w:rsid w:val="00D14233"/>
    <w:rsid w:val="00D16C79"/>
    <w:rsid w:val="00D52742"/>
    <w:rsid w:val="00D579BC"/>
    <w:rsid w:val="00D60CDA"/>
    <w:rsid w:val="00D71328"/>
    <w:rsid w:val="00D740C4"/>
    <w:rsid w:val="00D8111F"/>
    <w:rsid w:val="00D85A59"/>
    <w:rsid w:val="00D92A0E"/>
    <w:rsid w:val="00DA1947"/>
    <w:rsid w:val="00DB0AAD"/>
    <w:rsid w:val="00DB464A"/>
    <w:rsid w:val="00DB6169"/>
    <w:rsid w:val="00DD5F1B"/>
    <w:rsid w:val="00DF14D8"/>
    <w:rsid w:val="00DF5863"/>
    <w:rsid w:val="00E00AC8"/>
    <w:rsid w:val="00E03682"/>
    <w:rsid w:val="00E04B38"/>
    <w:rsid w:val="00E051D0"/>
    <w:rsid w:val="00E05FBA"/>
    <w:rsid w:val="00E10648"/>
    <w:rsid w:val="00E10EF1"/>
    <w:rsid w:val="00E15099"/>
    <w:rsid w:val="00E24389"/>
    <w:rsid w:val="00E25F73"/>
    <w:rsid w:val="00E336BF"/>
    <w:rsid w:val="00E36A6C"/>
    <w:rsid w:val="00E41868"/>
    <w:rsid w:val="00E45926"/>
    <w:rsid w:val="00E47E6A"/>
    <w:rsid w:val="00E5061E"/>
    <w:rsid w:val="00E53366"/>
    <w:rsid w:val="00E569E2"/>
    <w:rsid w:val="00E61477"/>
    <w:rsid w:val="00E623E6"/>
    <w:rsid w:val="00E645AC"/>
    <w:rsid w:val="00E649CF"/>
    <w:rsid w:val="00E676B6"/>
    <w:rsid w:val="00E73402"/>
    <w:rsid w:val="00E759EB"/>
    <w:rsid w:val="00E96DD8"/>
    <w:rsid w:val="00EA6805"/>
    <w:rsid w:val="00EB25B3"/>
    <w:rsid w:val="00EB30B9"/>
    <w:rsid w:val="00EB6AA3"/>
    <w:rsid w:val="00EC5A07"/>
    <w:rsid w:val="00ED28F5"/>
    <w:rsid w:val="00ED2A26"/>
    <w:rsid w:val="00EE067D"/>
    <w:rsid w:val="00EE22D3"/>
    <w:rsid w:val="00EE51C7"/>
    <w:rsid w:val="00EF755D"/>
    <w:rsid w:val="00F01779"/>
    <w:rsid w:val="00F14E5E"/>
    <w:rsid w:val="00F274EA"/>
    <w:rsid w:val="00F329C1"/>
    <w:rsid w:val="00F348C1"/>
    <w:rsid w:val="00F36831"/>
    <w:rsid w:val="00F44EB9"/>
    <w:rsid w:val="00F511B1"/>
    <w:rsid w:val="00F55903"/>
    <w:rsid w:val="00F576EC"/>
    <w:rsid w:val="00F73C58"/>
    <w:rsid w:val="00F7406F"/>
    <w:rsid w:val="00F8109B"/>
    <w:rsid w:val="00F81836"/>
    <w:rsid w:val="00F90C9C"/>
    <w:rsid w:val="00FA0CE3"/>
    <w:rsid w:val="00FA406F"/>
    <w:rsid w:val="00FB6C9E"/>
    <w:rsid w:val="00FC116E"/>
    <w:rsid w:val="00FC7558"/>
    <w:rsid w:val="00FD161B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659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9D750B"/>
    <w:pPr>
      <w:jc w:val="center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9D750B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C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CD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07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4077A"/>
    <w:pPr>
      <w:spacing w:before="100" w:beforeAutospacing="1" w:after="100" w:afterAutospacing="1"/>
    </w:pPr>
    <w:rPr>
      <w:lang w:eastAsia="en-GB"/>
    </w:rPr>
  </w:style>
  <w:style w:type="paragraph" w:customStyle="1" w:styleId="Heading1111">
    <w:name w:val="Heading 1111"/>
    <w:basedOn w:val="ListParagraph"/>
    <w:qFormat/>
    <w:rsid w:val="00523C1D"/>
    <w:pPr>
      <w:numPr>
        <w:numId w:val="3"/>
      </w:numPr>
      <w:tabs>
        <w:tab w:val="clear" w:pos="567"/>
        <w:tab w:val="left" w:pos="-1440"/>
        <w:tab w:val="left" w:pos="-720"/>
        <w:tab w:val="left" w:pos="0"/>
        <w:tab w:val="num" w:pos="360"/>
        <w:tab w:val="left" w:pos="1080"/>
        <w:tab w:val="left" w:pos="1440"/>
      </w:tabs>
      <w:suppressAutoHyphens/>
      <w:spacing w:before="60" w:after="60" w:line="276" w:lineRule="auto"/>
      <w:ind w:left="720" w:firstLine="0"/>
      <w:jc w:val="both"/>
    </w:pPr>
    <w:rPr>
      <w:rFonts w:ascii="Arial" w:hAnsi="Arial"/>
      <w:b/>
      <w:spacing w:val="-3"/>
      <w:lang w:val="x-none"/>
    </w:rPr>
  </w:style>
  <w:style w:type="paragraph" w:styleId="ListParagraph">
    <w:name w:val="List Paragraph"/>
    <w:basedOn w:val="Normal"/>
    <w:uiPriority w:val="34"/>
    <w:qFormat/>
    <w:rsid w:val="00523C1D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167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9D750B"/>
    <w:pPr>
      <w:jc w:val="center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9D750B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C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CD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07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4077A"/>
    <w:pPr>
      <w:spacing w:before="100" w:beforeAutospacing="1" w:after="100" w:afterAutospacing="1"/>
    </w:pPr>
    <w:rPr>
      <w:lang w:eastAsia="en-GB"/>
    </w:rPr>
  </w:style>
  <w:style w:type="paragraph" w:customStyle="1" w:styleId="Heading1111">
    <w:name w:val="Heading 1111"/>
    <w:basedOn w:val="ListParagraph"/>
    <w:qFormat/>
    <w:rsid w:val="00523C1D"/>
    <w:pPr>
      <w:numPr>
        <w:numId w:val="3"/>
      </w:numPr>
      <w:tabs>
        <w:tab w:val="clear" w:pos="567"/>
        <w:tab w:val="left" w:pos="-1440"/>
        <w:tab w:val="left" w:pos="-720"/>
        <w:tab w:val="left" w:pos="0"/>
        <w:tab w:val="num" w:pos="360"/>
        <w:tab w:val="left" w:pos="1080"/>
        <w:tab w:val="left" w:pos="1440"/>
      </w:tabs>
      <w:suppressAutoHyphens/>
      <w:spacing w:before="60" w:after="60" w:line="276" w:lineRule="auto"/>
      <w:ind w:left="720" w:firstLine="0"/>
      <w:jc w:val="both"/>
    </w:pPr>
    <w:rPr>
      <w:rFonts w:ascii="Arial" w:hAnsi="Arial"/>
      <w:b/>
      <w:spacing w:val="-3"/>
      <w:lang w:val="x-none"/>
    </w:rPr>
  </w:style>
  <w:style w:type="paragraph" w:styleId="ListParagraph">
    <w:name w:val="List Paragraph"/>
    <w:basedOn w:val="Normal"/>
    <w:uiPriority w:val="34"/>
    <w:qFormat/>
    <w:rsid w:val="00523C1D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16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CDD71-89CC-489F-B04A-878541D8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 Magdalen Parish Council</dc:creator>
  <cp:lastModifiedBy>HP</cp:lastModifiedBy>
  <cp:revision>2</cp:revision>
  <cp:lastPrinted>2022-06-28T09:36:00Z</cp:lastPrinted>
  <dcterms:created xsi:type="dcterms:W3CDTF">2022-07-27T09:32:00Z</dcterms:created>
  <dcterms:modified xsi:type="dcterms:W3CDTF">2022-07-27T09:32:00Z</dcterms:modified>
</cp:coreProperties>
</file>